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F8B9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2F3051B5" w14:textId="77777777" w:rsidR="0036694D" w:rsidRPr="001D2DC8" w:rsidRDefault="0036694D" w:rsidP="0036694D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6BBB4972" w14:textId="77777777" w:rsidR="0036694D" w:rsidRPr="001D2DC8" w:rsidRDefault="0036694D" w:rsidP="0036694D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0AFD7934" w14:textId="77777777" w:rsidR="0036694D" w:rsidRDefault="0036694D" w:rsidP="0036694D">
      <w:pPr>
        <w:jc w:val="center"/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5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</w:p>
    <w:p w14:paraId="391F6AD3" w14:textId="77777777" w:rsidR="0036694D" w:rsidRDefault="0036694D" w:rsidP="0036694D">
      <w:pPr>
        <w:jc w:val="center"/>
      </w:pPr>
    </w:p>
    <w:p w14:paraId="787A470B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7501517B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61933586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318AD72F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746F6DEB" w14:textId="26729E2A" w:rsidR="0036694D" w:rsidRP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36694D">
        <w:rPr>
          <w:sz w:val="40"/>
          <w:szCs w:val="40"/>
        </w:rPr>
        <w:t xml:space="preserve">Событие социальной направленности </w:t>
      </w:r>
    </w:p>
    <w:p w14:paraId="53D9C816" w14:textId="77777777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</w:p>
    <w:p w14:paraId="05152252" w14:textId="7F011B3A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87E6AD7" wp14:editId="0E0A139A">
            <wp:extent cx="5940425" cy="3008170"/>
            <wp:effectExtent l="0" t="0" r="3175" b="1905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7C5C" w14:textId="77777777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14:paraId="56012828" w14:textId="10D59C99" w:rsidR="0036694D" w:rsidRP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7"/>
          <w:sz w:val="40"/>
          <w:szCs w:val="40"/>
          <w:bdr w:val="none" w:sz="0" w:space="0" w:color="auto" w:frame="1"/>
        </w:rPr>
      </w:pPr>
      <w:r w:rsidRPr="0036694D">
        <w:rPr>
          <w:sz w:val="40"/>
          <w:szCs w:val="40"/>
          <w:bdr w:val="none" w:sz="0" w:space="0" w:color="auto" w:frame="1"/>
        </w:rPr>
        <w:t>Конспект занятия №1</w:t>
      </w:r>
    </w:p>
    <w:p w14:paraId="75A2179F" w14:textId="4DCA8375" w:rsidR="0036694D" w:rsidRPr="006D7EE2" w:rsidRDefault="0036694D" w:rsidP="006D7EE2">
      <w:pPr>
        <w:pStyle w:val="c13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sz w:val="40"/>
          <w:szCs w:val="40"/>
        </w:rPr>
      </w:pPr>
      <w:r w:rsidRPr="0036694D">
        <w:rPr>
          <w:rStyle w:val="c17"/>
          <w:rFonts w:eastAsiaTheme="majorEastAsia"/>
          <w:b/>
          <w:bCs/>
          <w:sz w:val="40"/>
          <w:szCs w:val="40"/>
        </w:rPr>
        <w:t xml:space="preserve"> Ознакомление с треками</w:t>
      </w:r>
      <w:r w:rsidRPr="0036694D">
        <w:rPr>
          <w:rStyle w:val="c22"/>
          <w:rFonts w:eastAsiaTheme="majorEastAsia"/>
          <w:b/>
          <w:bCs/>
          <w:sz w:val="40"/>
          <w:szCs w:val="40"/>
        </w:rPr>
        <w:t> «ОРЛЯТА- России»</w:t>
      </w:r>
    </w:p>
    <w:p w14:paraId="09E23541" w14:textId="4C4D6C4B" w:rsidR="0036694D" w:rsidRDefault="006D7EE2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  <w:r>
        <w:rPr>
          <w:sz w:val="40"/>
          <w:szCs w:val="40"/>
          <w:bdr w:val="none" w:sz="0" w:space="0" w:color="auto" w:frame="1"/>
        </w:rPr>
        <w:t>(</w:t>
      </w:r>
      <w:r w:rsidR="0036694D" w:rsidRPr="0036694D">
        <w:rPr>
          <w:sz w:val="40"/>
          <w:szCs w:val="40"/>
          <w:bdr w:val="none" w:sz="0" w:space="0" w:color="auto" w:frame="1"/>
        </w:rPr>
        <w:t>для детей старшего дошкольного возраста</w:t>
      </w:r>
      <w:r>
        <w:rPr>
          <w:sz w:val="40"/>
          <w:szCs w:val="40"/>
          <w:bdr w:val="none" w:sz="0" w:space="0" w:color="auto" w:frame="1"/>
        </w:rPr>
        <w:t>)</w:t>
      </w:r>
    </w:p>
    <w:p w14:paraId="76080AB5" w14:textId="77777777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</w:p>
    <w:p w14:paraId="7CDA5F4D" w14:textId="77777777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</w:p>
    <w:p w14:paraId="3545895F" w14:textId="77777777" w:rsidR="0036694D" w:rsidRDefault="0036694D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</w:p>
    <w:p w14:paraId="2E0AAA48" w14:textId="77777777" w:rsidR="006D7EE2" w:rsidRDefault="006D7EE2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40"/>
          <w:szCs w:val="40"/>
          <w:bdr w:val="none" w:sz="0" w:space="0" w:color="auto" w:frame="1"/>
        </w:rPr>
      </w:pPr>
    </w:p>
    <w:p w14:paraId="5A8576C5" w14:textId="2177D314" w:rsidR="0036694D" w:rsidRPr="006D7EE2" w:rsidRDefault="006D7EE2" w:rsidP="006D7EE2">
      <w:pPr>
        <w:pStyle w:val="c13"/>
        <w:shd w:val="clear" w:color="auto" w:fill="FFFFFF"/>
        <w:spacing w:before="0" w:beforeAutospacing="0" w:after="0" w:afterAutospacing="0"/>
        <w:jc w:val="right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 xml:space="preserve">                                                      </w:t>
      </w:r>
      <w:r w:rsidR="0036694D" w:rsidRPr="006D7EE2">
        <w:rPr>
          <w:sz w:val="32"/>
          <w:szCs w:val="32"/>
          <w:bdr w:val="none" w:sz="0" w:space="0" w:color="auto" w:frame="1"/>
        </w:rPr>
        <w:t>подготовили и провели:</w:t>
      </w:r>
    </w:p>
    <w:p w14:paraId="3F393316" w14:textId="52ADAA2E" w:rsidR="0036694D" w:rsidRPr="006D7EE2" w:rsidRDefault="006D7EE2" w:rsidP="006D7EE2">
      <w:pPr>
        <w:pStyle w:val="c13"/>
        <w:shd w:val="clear" w:color="auto" w:fill="FFFFFF"/>
        <w:spacing w:before="0" w:beforeAutospacing="0" w:after="0" w:afterAutospacing="0"/>
        <w:jc w:val="right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 xml:space="preserve">                     </w:t>
      </w:r>
      <w:r w:rsidR="0036694D" w:rsidRPr="006D7EE2">
        <w:rPr>
          <w:sz w:val="32"/>
          <w:szCs w:val="32"/>
          <w:bdr w:val="none" w:sz="0" w:space="0" w:color="auto" w:frame="1"/>
        </w:rPr>
        <w:t>старший воспитатель Бессонова И.Г.</w:t>
      </w:r>
      <w:r>
        <w:rPr>
          <w:sz w:val="32"/>
          <w:szCs w:val="32"/>
          <w:bdr w:val="none" w:sz="0" w:space="0" w:color="auto" w:frame="1"/>
        </w:rPr>
        <w:t xml:space="preserve">, </w:t>
      </w:r>
    </w:p>
    <w:p w14:paraId="3DE67851" w14:textId="0A55388E" w:rsidR="0036694D" w:rsidRDefault="006D7EE2" w:rsidP="006D7EE2">
      <w:pPr>
        <w:pStyle w:val="c13"/>
        <w:shd w:val="clear" w:color="auto" w:fill="FFFFFF"/>
        <w:spacing w:before="0" w:beforeAutospacing="0" w:after="0" w:afterAutospacing="0"/>
        <w:jc w:val="right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 xml:space="preserve"> </w:t>
      </w:r>
      <w:r w:rsidR="0036694D" w:rsidRPr="006D7EE2">
        <w:rPr>
          <w:sz w:val="32"/>
          <w:szCs w:val="32"/>
          <w:bdr w:val="none" w:sz="0" w:space="0" w:color="auto" w:frame="1"/>
        </w:rPr>
        <w:t>воспитатель Артемьева Р.В.</w:t>
      </w:r>
    </w:p>
    <w:p w14:paraId="56AC7EE2" w14:textId="77777777" w:rsidR="006D7EE2" w:rsidRDefault="006D7EE2" w:rsidP="006D7EE2">
      <w:pPr>
        <w:pStyle w:val="c13"/>
        <w:shd w:val="clear" w:color="auto" w:fill="FFFFFF"/>
        <w:spacing w:before="0" w:beforeAutospacing="0" w:after="0" w:afterAutospacing="0"/>
        <w:jc w:val="right"/>
        <w:rPr>
          <w:sz w:val="32"/>
          <w:szCs w:val="32"/>
          <w:bdr w:val="none" w:sz="0" w:space="0" w:color="auto" w:frame="1"/>
        </w:rPr>
      </w:pPr>
    </w:p>
    <w:p w14:paraId="551E3D52" w14:textId="211EDC7A" w:rsidR="006D7EE2" w:rsidRDefault="006D7EE2" w:rsidP="0036694D">
      <w:pPr>
        <w:pStyle w:val="c13"/>
        <w:shd w:val="clear" w:color="auto" w:fill="FFFFFF"/>
        <w:spacing w:before="0" w:beforeAutospacing="0" w:after="0" w:afterAutospacing="0"/>
        <w:jc w:val="center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>Екатеринбург</w:t>
      </w:r>
    </w:p>
    <w:p w14:paraId="705F8E03" w14:textId="5999BEAF" w:rsidR="0036694D" w:rsidRPr="006D7EE2" w:rsidRDefault="00D626F8" w:rsidP="006D7EE2">
      <w:pPr>
        <w:pStyle w:val="c1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  <w:lang w:val="en-US"/>
        </w:rPr>
        <w:t>21</w:t>
      </w:r>
      <w:r w:rsidR="006D7EE2">
        <w:rPr>
          <w:sz w:val="32"/>
          <w:szCs w:val="32"/>
          <w:bdr w:val="none" w:sz="0" w:space="0" w:color="auto" w:frame="1"/>
        </w:rPr>
        <w:t xml:space="preserve"> января, 2026г</w:t>
      </w:r>
    </w:p>
    <w:p w14:paraId="26DAF4B7" w14:textId="77777777" w:rsidR="0036694D" w:rsidRDefault="0036694D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14:paraId="0F9336C7" w14:textId="1CD808EC" w:rsidR="000B2EDF" w:rsidRPr="00116E78" w:rsidRDefault="000B2EDF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7"/>
          <w:rFonts w:eastAsiaTheme="majorEastAsia"/>
          <w:b/>
          <w:bCs/>
          <w:color w:val="FF0000"/>
        </w:rPr>
      </w:pPr>
      <w:r w:rsidRPr="00116E78">
        <w:rPr>
          <w:color w:val="111111"/>
        </w:rPr>
        <w:lastRenderedPageBreak/>
        <w:t xml:space="preserve">Событие социальной направленности </w:t>
      </w:r>
    </w:p>
    <w:p w14:paraId="79F7AC17" w14:textId="4537B226" w:rsidR="000B2EDF" w:rsidRPr="00116E78" w:rsidRDefault="000B2EDF" w:rsidP="000B2EDF">
      <w:pPr>
        <w:pStyle w:val="c13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116E78">
        <w:rPr>
          <w:rStyle w:val="c17"/>
          <w:rFonts w:eastAsiaTheme="majorEastAsia"/>
          <w:b/>
          <w:bCs/>
        </w:rPr>
        <w:t xml:space="preserve"> Ознакомление с треками</w:t>
      </w:r>
      <w:r w:rsidRPr="00116E78">
        <w:rPr>
          <w:rStyle w:val="c22"/>
          <w:rFonts w:eastAsiaTheme="majorEastAsia"/>
          <w:b/>
          <w:bCs/>
        </w:rPr>
        <w:t> «ОРЛЯТА- России»</w:t>
      </w:r>
      <w:r w:rsidRPr="00116E78">
        <w:br/>
      </w:r>
      <w:r w:rsidR="00116E78" w:rsidRPr="00116E78">
        <w:rPr>
          <w:bdr w:val="none" w:sz="0" w:space="0" w:color="auto" w:frame="1"/>
        </w:rPr>
        <w:t xml:space="preserve"> </w:t>
      </w:r>
      <w:r w:rsidRPr="00116E78">
        <w:rPr>
          <w:bdr w:val="none" w:sz="0" w:space="0" w:color="auto" w:frame="1"/>
        </w:rPr>
        <w:t xml:space="preserve">Конспект занятия </w:t>
      </w:r>
      <w:r w:rsidR="00726EF7">
        <w:rPr>
          <w:bdr w:val="none" w:sz="0" w:space="0" w:color="auto" w:frame="1"/>
        </w:rPr>
        <w:t xml:space="preserve">№1 </w:t>
      </w:r>
      <w:r w:rsidRPr="00116E78">
        <w:rPr>
          <w:bdr w:val="none" w:sz="0" w:space="0" w:color="auto" w:frame="1"/>
        </w:rPr>
        <w:t xml:space="preserve">«Орлята-дошколята» </w:t>
      </w:r>
    </w:p>
    <w:p w14:paraId="1DA91EAD" w14:textId="6F2BAF79" w:rsidR="000B2EDF" w:rsidRPr="00116E78" w:rsidRDefault="000B2EDF" w:rsidP="000B2EDF">
      <w:pPr>
        <w:pStyle w:val="c13"/>
        <w:shd w:val="clear" w:color="auto" w:fill="FFFFFF"/>
        <w:spacing w:before="0" w:beforeAutospacing="0" w:after="0" w:afterAutospacing="0"/>
        <w:jc w:val="center"/>
      </w:pPr>
      <w:r w:rsidRPr="00116E78">
        <w:rPr>
          <w:bdr w:val="none" w:sz="0" w:space="0" w:color="auto" w:frame="1"/>
        </w:rPr>
        <w:t>для детей старшего дошкольного возраста</w:t>
      </w:r>
    </w:p>
    <w:p w14:paraId="3D50F2FC" w14:textId="61724C5F" w:rsidR="000B2EDF" w:rsidRPr="00116E78" w:rsidRDefault="000B2EDF" w:rsidP="000B2EDF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116E7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                           Составила старший воспитатель </w:t>
      </w:r>
      <w:r w:rsidRPr="00116E7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Бессонова И. Г.</w:t>
      </w:r>
    </w:p>
    <w:p w14:paraId="658688B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7"/>
          <w:rFonts w:ascii="Times New Roman" w:eastAsiaTheme="majorEastAsia" w:hAnsi="Times New Roman" w:cs="Times New Roman"/>
          <w:b/>
          <w:bCs/>
          <w:sz w:val="28"/>
          <w:szCs w:val="28"/>
        </w:rPr>
        <w:t>Цель:</w:t>
      </w:r>
      <w:r w:rsidRPr="00116E78">
        <w:rPr>
          <w:rStyle w:val="c17"/>
          <w:rFonts w:ascii="Times New Roman" w:eastAsiaTheme="majorEastAsia" w:hAnsi="Times New Roman" w:cs="Times New Roman"/>
          <w:sz w:val="28"/>
          <w:szCs w:val="28"/>
        </w:rPr>
        <w:t xml:space="preserve"> развитие</w:t>
      </w:r>
      <w:r w:rsidRPr="00116E78">
        <w:rPr>
          <w:rStyle w:val="c0"/>
          <w:rFonts w:ascii="Times New Roman" w:hAnsi="Times New Roman" w:cs="Times New Roman"/>
          <w:sz w:val="28"/>
          <w:szCs w:val="28"/>
        </w:rPr>
        <w:t xml:space="preserve"> социальной активности, формирование социально-ценностных знаний, отношений и опыта позитивного преобразования социального мира на основе нравственно-этнических ценностей, воспитание культуры общения, воспитание у дошкольников любви к своему отечеству, его истории, культуре, природе, развитие самостоятельности и ответственности.</w:t>
      </w:r>
    </w:p>
    <w:p w14:paraId="7538704E" w14:textId="0ED2A411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7"/>
          <w:rFonts w:ascii="Times New Roman" w:eastAsiaTheme="majorEastAsia" w:hAnsi="Times New Roman" w:cs="Times New Roman"/>
          <w:b/>
          <w:bCs/>
          <w:sz w:val="28"/>
          <w:szCs w:val="28"/>
        </w:rPr>
        <w:t>Задачи:</w:t>
      </w:r>
      <w:r w:rsidRPr="00116E78">
        <w:rPr>
          <w:rStyle w:val="c17"/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Pr="00116E78">
        <w:rPr>
          <w:rStyle w:val="c16"/>
          <w:rFonts w:ascii="Times New Roman" w:eastAsiaTheme="majorEastAsia" w:hAnsi="Times New Roman" w:cs="Times New Roman"/>
          <w:sz w:val="28"/>
          <w:szCs w:val="28"/>
        </w:rPr>
        <w:t> </w:t>
      </w:r>
      <w:r w:rsidRPr="00116E78">
        <w:rPr>
          <w:rStyle w:val="c0"/>
          <w:rFonts w:ascii="Times New Roman" w:hAnsi="Times New Roman" w:cs="Times New Roman"/>
          <w:sz w:val="28"/>
          <w:szCs w:val="28"/>
        </w:rPr>
        <w:t xml:space="preserve">сформировать у детей социально-ценностные знания, отношения и опыт позитивного 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образования мира.</w:t>
      </w:r>
    </w:p>
    <w:p w14:paraId="113962A4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-   осознать ценность умственного труда в жизни человека</w:t>
      </w:r>
    </w:p>
    <w:p w14:paraId="6189DC4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-   формирование у обучающихся ценностного отношения к здоровому образу жизни.</w:t>
      </w:r>
    </w:p>
    <w:p w14:paraId="00D3B00A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- обогащать и активизировать словарный запас детей.</w:t>
      </w:r>
    </w:p>
    <w:p w14:paraId="54151DDD" w14:textId="77777777" w:rsidR="000B2EDF" w:rsidRPr="00116E78" w:rsidRDefault="000B2EDF" w:rsidP="000B2EDF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16E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события.</w:t>
      </w:r>
    </w:p>
    <w:p w14:paraId="492783E6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lang w:eastAsia="ru-RU"/>
        </w:rPr>
        <w:t>-Вы любите играть? Я предлагаю вам поиграть в игру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скажи словечко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 Сейчас я буду читать стихотворение, а вы, пожалуйста, догадайтесь, какое слово надо сказать в конце каждой строчки и произнесите его хором.</w:t>
      </w:r>
    </w:p>
    <w:p w14:paraId="0BFBE0FB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lang w:eastAsia="ru-RU"/>
        </w:rPr>
        <w:t>Когда встречаем мы рассвет,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ы говорим ему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F2A92A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lang w:eastAsia="ru-RU"/>
        </w:rPr>
        <w:t>С улыбкой солнце дарит свет,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м посылает всем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50A1F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стрече через много лет вы крикните друзьям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!»</w:t>
      </w:r>
    </w:p>
    <w:p w14:paraId="6063A97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улыбнутся вам в ответ от слова доброго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6A62B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вы запомните совет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рите всем друзьям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5946A5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lang w:eastAsia="ru-RU"/>
        </w:rPr>
        <w:t>Давайте дружно, все в ответ,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руг другу скажем мы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!»</w:t>
      </w:r>
    </w:p>
    <w:p w14:paraId="11F7E4B6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lang w:eastAsia="ru-RU"/>
        </w:rPr>
        <w:t>Я очень рады видеть всех. И говорю  вам всем –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вет!»</w:t>
      </w:r>
    </w:p>
    <w:p w14:paraId="6E0DD981" w14:textId="77777777" w:rsidR="000B2EDF" w:rsidRPr="00116E78" w:rsidRDefault="000B2EDF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какое слово в приветствии повторяется чаще всего?  (привет)</w:t>
      </w:r>
    </w:p>
    <w:p w14:paraId="245E1D54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вет  -это очень нужное  и доброе слово!</w:t>
      </w:r>
    </w:p>
    <w:p w14:paraId="4997F5E8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-А вы любите совершать добрые поступки, заботиться о ком то?</w:t>
      </w:r>
    </w:p>
    <w:p w14:paraId="1A0B8332" w14:textId="77777777" w:rsidR="008F424E" w:rsidRPr="00116E78" w:rsidRDefault="000B2EDF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Тогда я приглашаю вас в школу  «Орлят», но для начала мы посмотрим </w:t>
      </w:r>
    </w:p>
    <w:p w14:paraId="527D7D5A" w14:textId="472039C3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DA1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ео об </w:t>
      </w:r>
      <w:r w:rsidRPr="00DA14E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рлятах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7" w:history="1">
        <w:r w:rsidRPr="00116E7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https://rutube.ru/video/c1943bc993cc3858ce728b65d287afc7/?r=wd</w:t>
        </w:r>
      </w:hyperlink>
    </w:p>
    <w:p w14:paraId="333EC90D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217030351"/>
      <w:r w:rsidRPr="00116E7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Ведущий </w:t>
      </w:r>
      <w:bookmarkEnd w:id="0"/>
      <w:r w:rsidRPr="00116E7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 В далекие - далекие времена жили храбрые, отважные и любознательные дети, такие же как вы. Они мечтали о большом путешествии, но путь преграждали бурные реки, скалистые горы и высокие деревья. Дети часто любовались орлами, которые летают высоко в небе, не боясь преград.</w:t>
      </w:r>
    </w:p>
    <w:p w14:paraId="0AB3CC05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днажды они обратились к мудрому орлу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аучи нас летать так же высоко и свободно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A69C8E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 –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Не бойтесь трудностей»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 – ответил орёл, -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рзайте, пробуйте и помогайте друг другу!»</w:t>
      </w:r>
    </w:p>
    <w:p w14:paraId="48D0CB07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 Послушав орла, ребята отправились в путешествие. В этом непростом, но очень интересном приключении, они познавали мир и самих себя через дела и поступки.</w:t>
      </w:r>
    </w:p>
    <w:p w14:paraId="0D09A469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 Дети долго находились в пути, но только вернувшись домой, 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делали важное открытие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се преграды по плечу, если у тебя есть мечта и верные друзья рядом!»</w:t>
      </w:r>
    </w:p>
    <w:p w14:paraId="45F513F4" w14:textId="51BFD8F4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="0036694D" w:rsidRPr="00116E78">
        <w:rPr>
          <w:rFonts w:ascii="Times New Roman" w:hAnsi="Times New Roman" w:cs="Times New Roman"/>
          <w:sz w:val="28"/>
          <w:szCs w:val="28"/>
          <w:lang w:eastAsia="ru-RU"/>
        </w:rPr>
        <w:t>: с тех пор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 xml:space="preserve"> этих </w:t>
      </w:r>
      <w:r w:rsidRPr="00116E7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стали называть орлятами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14:paraId="660B603D" w14:textId="22C43A0D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-Ведущий </w:t>
      </w:r>
      <w:r w:rsidR="003669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:</w:t>
      </w:r>
      <w:r w:rsidRPr="00116E7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116E78">
        <w:rPr>
          <w:rFonts w:ascii="Times New Roman" w:hAnsi="Times New Roman" w:cs="Times New Roman"/>
          <w:sz w:val="28"/>
          <w:szCs w:val="28"/>
          <w:lang w:eastAsia="ru-RU"/>
        </w:rPr>
        <w:t>: О чем была эта легенда?</w:t>
      </w:r>
    </w:p>
    <w:p w14:paraId="5D77F3E0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-Может кто то из вас знает кто такие «Орлята России (ответы детей)</w:t>
      </w:r>
    </w:p>
    <w:p w14:paraId="75E55568" w14:textId="5CF3BE6A" w:rsidR="00726EF7" w:rsidRDefault="0036694D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0B2EDF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ленок России — это тот ребенок, который всегда старается проявлять смекалку, сообразительность. Изучает историю своей страны, посещает памятники и музеи, читает книги о героях России. Орленок умеет мастерить различные поделки, участвует в разных конкурсах. Стремится быть первым в добрых и полезных делах. Занимается физической культурой и спортом. По собственному желанию, участвует в делах полезных обществу. Орленок бережет природу и любит ее как свой дом</w:t>
      </w:r>
      <w:r w:rsidR="00DA14EC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B48A36" w14:textId="528FAAA2" w:rsidR="00DA14EC" w:rsidRPr="00DA14EC" w:rsidRDefault="00DA14EC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Ребята, а к нам в гости пришёл необычный гость .Сейчас мы с ним познакомимся (</w:t>
      </w:r>
      <w:r w:rsidRPr="00DA14EC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Презентация Орляши</w:t>
      </w:r>
      <w:r w:rsidRPr="00DA14EC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7FD91DEA" w14:textId="53F9B5F4" w:rsidR="00726EF7" w:rsidRPr="00726EF7" w:rsidRDefault="00726EF7" w:rsidP="00726EF7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26EF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Орляша: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ем большой Орлятский привет! Здравствуйте, ребята! Меня зовут Орляша, я -друг всех Орлят Свердловской области! И я сегодня пришел к вам, чтобы рассказать о том, как интересно живут Орлята. </w:t>
      </w:r>
    </w:p>
    <w:p w14:paraId="475D848E" w14:textId="77777777" w:rsidR="00726EF7" w:rsidRPr="00726EF7" w:rsidRDefault="00726EF7" w:rsidP="00726EF7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26EF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оспитатель: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 xml:space="preserve"> Орляша, а могут ли наши дошколята стать Орлятами?</w:t>
      </w:r>
    </w:p>
    <w:p w14:paraId="69B320D0" w14:textId="77777777" w:rsidR="00726EF7" w:rsidRPr="00726EF7" w:rsidRDefault="00726EF7" w:rsidP="00726EF7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471817F" w14:textId="6C91FCB0" w:rsidR="00726EF7" w:rsidRPr="00DA14EC" w:rsidRDefault="00726EF7" w:rsidP="00DA14EC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26EF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Орляша: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! Ведь Орленком может стать каждый ребенок, который умеет дружить и  не боится испытаний. А давайте посмотрим, какие вы 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дружные.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готовил для вас задания и уже очень хо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>чу</w:t>
      </w:r>
      <w:r w:rsidRPr="00726EF7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ссказать, как интересно живут Орлята и поиграть с вами.</w:t>
      </w:r>
    </w:p>
    <w:p w14:paraId="2228A2F3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«Орлята России» — это 7 чудесных треков, 7 чудес света. Сегодня с каждым из них мы с вами познакомимся. У каждого трека есть свой логотип.</w:t>
      </w:r>
    </w:p>
    <w:p w14:paraId="0C000CD0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го представлено 7 треков: </w:t>
      </w:r>
      <w:r w:rsidRPr="00116E78">
        <w:rPr>
          <w:rStyle w:val="c21"/>
          <w:rFonts w:ascii="Times New Roman" w:hAnsi="Times New Roman" w:cs="Times New Roman"/>
          <w:color w:val="000000"/>
          <w:sz w:val="28"/>
          <w:szCs w:val="28"/>
        </w:rPr>
        <w:t>Орлёнок – Эрудит, Хранитель, Мастер, Лидер, Спортсмен, Доброволец и Эколог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83471" w14:textId="05AE578F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9"/>
          <w:rFonts w:ascii="Times New Roman" w:hAnsi="Times New Roman" w:cs="Times New Roman"/>
          <w:color w:val="C00000"/>
          <w:sz w:val="28"/>
          <w:szCs w:val="28"/>
        </w:rPr>
        <w:t>(Презентация</w:t>
      </w:r>
      <w:r w:rsidR="0036694D">
        <w:rPr>
          <w:rStyle w:val="c19"/>
          <w:rFonts w:ascii="Times New Roman" w:hAnsi="Times New Roman" w:cs="Times New Roman"/>
          <w:color w:val="C00000"/>
          <w:sz w:val="28"/>
          <w:szCs w:val="28"/>
        </w:rPr>
        <w:t xml:space="preserve"> «Знакомство с треками»)</w:t>
      </w:r>
    </w:p>
    <w:p w14:paraId="6500CBAF" w14:textId="6D001DA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16E7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) Орленок-Эрудит</w:t>
      </w:r>
      <w:r w:rsidRPr="00116E7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логотипе изображена книга, а 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нига — это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точник знаний. Из нее мы узнаем много нового и интересного. Эрудит – это тот, кто может дать ответы на вопросы из разных областей знаний. У таких людей очень хорошая память. И сейчас мы проведем 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нкурс,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торый называется «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оборот» </w:t>
      </w:r>
      <w:r w:rsidR="0036694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знаем, кто у нас в группе эрудит.</w:t>
      </w:r>
    </w:p>
    <w:p w14:paraId="6A92E37F" w14:textId="77777777" w:rsidR="000B2EDF" w:rsidRPr="00116E78" w:rsidRDefault="000B2EDF" w:rsidP="000B2ED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16E7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116E78">
        <w:rPr>
          <w:rStyle w:val="c15"/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Конкурс называется «Наоборот».</w:t>
      </w:r>
    </w:p>
    <w:p w14:paraId="202E60B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жу я слово «высоко»,</w:t>
      </w:r>
    </w:p>
    <w:p w14:paraId="2E40532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Вы отвечайте «низко».</w:t>
      </w:r>
    </w:p>
    <w:p w14:paraId="74C395E6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жу я слово «далеко»,</w:t>
      </w:r>
    </w:p>
    <w:p w14:paraId="0E5A8D5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Вы отвечайте «близко».</w:t>
      </w:r>
    </w:p>
    <w:p w14:paraId="42EE2FE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нятно задание?</w:t>
      </w:r>
    </w:p>
    <w:p w14:paraId="46AFB7A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ой – старый,</w:t>
      </w:r>
    </w:p>
    <w:p w14:paraId="5E269275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стрый – медленный,</w:t>
      </w:r>
    </w:p>
    <w:p w14:paraId="08CD8333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чало – конец,</w:t>
      </w:r>
    </w:p>
    <w:p w14:paraId="4F2EF63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толок – пол,</w:t>
      </w:r>
    </w:p>
    <w:p w14:paraId="57A7BE9E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крый – сухой,</w:t>
      </w:r>
    </w:p>
    <w:p w14:paraId="5948A729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Ночь – день,</w:t>
      </w:r>
    </w:p>
    <w:p w14:paraId="5341C216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Хорошо – плохо,</w:t>
      </w:r>
    </w:p>
    <w:p w14:paraId="1CBF98F1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Твердый – мягкий,</w:t>
      </w:r>
    </w:p>
    <w:p w14:paraId="7D5B0BF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Горячий – холодный,</w:t>
      </w:r>
    </w:p>
    <w:p w14:paraId="28E63E2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лстый – тонкий,.</w:t>
      </w:r>
    </w:p>
    <w:p w14:paraId="23EBF02F" w14:textId="77777777" w:rsidR="000B2EDF" w:rsidRPr="00116E78" w:rsidRDefault="000B2EDF" w:rsidP="000B2ED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16E78">
        <w:rPr>
          <w:rStyle w:val="c15"/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Конкурс   «Моя страна - мой город»</w:t>
      </w:r>
    </w:p>
    <w:p w14:paraId="2D69F884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ак называется страна, в которой мы живем?  (Россия)</w:t>
      </w:r>
    </w:p>
    <w:p w14:paraId="556FB7B1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ой город является столицей России?  (Москва)</w:t>
      </w:r>
    </w:p>
    <w:p w14:paraId="39E6F60A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Кто руководит нашей страной?   (Президент В.В.Путин)</w:t>
      </w:r>
    </w:p>
    <w:p w14:paraId="6C79B75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 называется город, в котором ты живёшь?    (Екатеринбург)</w:t>
      </w:r>
    </w:p>
    <w:p w14:paraId="147AAEE4" w14:textId="6848A7DE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какой улице находится твой детский сад?   (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Уральская)</w:t>
      </w:r>
    </w:p>
    <w:p w14:paraId="41941C19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9"/>
          <w:rFonts w:ascii="Times New Roman" w:hAnsi="Times New Roman" w:cs="Times New Roman"/>
          <w:color w:val="000000"/>
          <w:sz w:val="28"/>
          <w:szCs w:val="28"/>
        </w:rPr>
        <w:t>Молодцы, вы настоящие эрудиты.</w:t>
      </w:r>
    </w:p>
    <w:p w14:paraId="1EE318BF" w14:textId="39DE2C70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9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16E78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t>) </w:t>
      </w: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Орленок – Хранитель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36694D"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 На</w:t>
      </w:r>
      <w:r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логотипе изображена медаль и «Альбом хранителя». Мы с вами окунемся в истории нашего русского народа и станем </w:t>
      </w:r>
      <w:r w:rsidR="0036694D"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>хранителями исторической</w:t>
      </w:r>
      <w:r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памяти </w:t>
      </w:r>
      <w:r w:rsidR="0036694D"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>нашей страны)</w:t>
      </w:r>
      <w:r w:rsidR="0036694D" w:rsidRPr="00116E78">
        <w:rPr>
          <w:rStyle w:val="c21"/>
          <w:rFonts w:ascii="Times New Roman" w:hAnsi="Times New Roman" w:cs="Times New Roman"/>
          <w:color w:val="000000"/>
          <w:sz w:val="28"/>
          <w:szCs w:val="28"/>
        </w:rPr>
        <w:t xml:space="preserve"> Орленок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Хранитель - Изучает историю своей страны, посещает памятники и музеи, читает книги о героях России.</w:t>
      </w:r>
    </w:p>
    <w:p w14:paraId="09392637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вам нужно ответить на вопросы о быте, истории и культуре русского народа</w:t>
      </w:r>
      <w:r w:rsidRPr="00116E7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  Вопросы:</w:t>
      </w:r>
    </w:p>
    <w:p w14:paraId="707BC2C0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1. Как называется праздник проводов русской зимы? (Масленица.)</w:t>
      </w:r>
    </w:p>
    <w:p w14:paraId="56EB377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2. Какое угощение было обязательно на этом празднике? (Блины.)</w:t>
      </w:r>
    </w:p>
    <w:p w14:paraId="18BC7414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3. Какие блюда русской кухни вы знаете? (Щи, каша, пироги, блины.)</w:t>
      </w:r>
    </w:p>
    <w:p w14:paraId="10BDE98D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4. Какую обувь носили русские крестьяне? (Лапти.)</w:t>
      </w:r>
    </w:p>
    <w:p w14:paraId="60B5883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5. Что такое изба? (Деревянный крестьянский дом.)</w:t>
      </w:r>
    </w:p>
    <w:p w14:paraId="2F38409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6. Назовите русский сувенир, известный во всем мире? (Матрёшка.)</w:t>
      </w:r>
    </w:p>
    <w:p w14:paraId="1C138035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7. Какую одежду носили русские женщины? (Сарафан, сапожки.)</w:t>
      </w:r>
    </w:p>
    <w:p w14:paraId="332A3B6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8. Как называется русская мужская рубашка? (Косоворотка.)</w:t>
      </w:r>
    </w:p>
    <w:p w14:paraId="7636E46B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9. Какое национальное дерево России? (Берёза.)</w:t>
      </w:r>
    </w:p>
    <w:p w14:paraId="32E5C792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10. Назовите первую столицу русского государства? (Киев.)</w:t>
      </w:r>
    </w:p>
    <w:p w14:paraId="2FC2712C" w14:textId="7CD20DCD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2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) Орленок – Мастер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На логотипе изображена шкатулка, сундучок для хранения ценностей, секретов, находок и идей мастера. Она может открываться в нужный момент и тогда знаниями и мастерством, собранными в ней, можно делится с другими ребятами.  «Орленок – 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мастер» –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это мастер на все руки. Он любит и умеет рисовать, вырезать, клеить и делать различные 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елки)</w:t>
      </w:r>
    </w:p>
    <w:p w14:paraId="517C7AC7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йчас вам нужно будет аккуратно вырезать логотип «Орлята – России».</w:t>
      </w:r>
    </w:p>
    <w:p w14:paraId="75A61187" w14:textId="77777777" w:rsidR="00116E78" w:rsidRDefault="000B2EDF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поминаю правила обращения с ножницами: не машите ножницами, не подносите к лицу; не оставляйте ножницы раскрытыми, следите за движениями лезвий во время резания. </w:t>
      </w:r>
    </w:p>
    <w:p w14:paraId="2F7EFD4F" w14:textId="5EEAED7F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ступаем…Молодцы! Отлично справились. Вы настоящие «Орлята – мастера»</w:t>
      </w:r>
    </w:p>
    <w:p w14:paraId="6A80A2C5" w14:textId="3CE1028F" w:rsidR="000B2EDF" w:rsidRDefault="000B2EDF" w:rsidP="000B2EDF">
      <w:pPr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lastRenderedPageBreak/>
        <w:t>4)Орленок – Лидер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r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На логотипе изображен человек поднимающийся вверх по лестнице. Чтобы быть лидером, нужно много знать, уметь вести за собой, постоянно развиваться. На данной картинке лидер идет вверх к знаниям и свершениям и ведет за собой </w:t>
      </w:r>
      <w:r w:rsidR="0036694D"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>других)</w:t>
      </w:r>
    </w:p>
    <w:p w14:paraId="13F9B257" w14:textId="77777777" w:rsidR="00DC4E4C" w:rsidRDefault="00DC4E4C" w:rsidP="00DC4E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– это тот, кто ведет за собой, кто вдохновляет других, кто берет на себя ответственность и помогает команде достигать успеха.</w:t>
      </w:r>
    </w:p>
    <w:p w14:paraId="70CDE4A7" w14:textId="6E68D484" w:rsidR="00DC4E4C" w:rsidRPr="00254DA3" w:rsidRDefault="00DC4E4C" w:rsidP="00DC4E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ы </w:t>
      </w:r>
      <w:r w:rsidR="0036694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 Игра</w:t>
      </w:r>
      <w:r w:rsidRPr="0036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«Собери пазл «Дом др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2037B3CE" w14:textId="50FCEF52" w:rsidR="00DC4E4C" w:rsidRPr="00116E78" w:rsidRDefault="0036694D" w:rsidP="00DC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E4C">
        <w:rPr>
          <w:rFonts w:ascii="Times New Roman" w:hAnsi="Times New Roman" w:cs="Times New Roman"/>
          <w:sz w:val="28"/>
          <w:szCs w:val="28"/>
        </w:rPr>
        <w:t>Очень важно быть дружной командой. Вы молодцы, что построили такой замечательный дом Дружбы.</w:t>
      </w:r>
    </w:p>
    <w:p w14:paraId="59455282" w14:textId="0DC2E38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5) Орленок – </w:t>
      </w:r>
      <w:r w:rsidR="0036694D"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Спортсмен</w:t>
      </w:r>
      <w:r w:rsidR="0036694D"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="0036694D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(</w:t>
      </w:r>
      <w:r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На логотипе изображен </w:t>
      </w:r>
      <w:r w:rsidR="0036694D"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>кубок</w:t>
      </w:r>
      <w:r w:rsidR="0036694D"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D7EE2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убок — это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имвол спортивного мастерства. Его вручали победителям. </w:t>
      </w:r>
      <w:r w:rsidR="0036694D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бедителем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, конечно же становился самый сильный, ловкий, выносливый, а значит Здоровый спортсмен. Орленок – спортсмен заботится о своем здоровье, чтобы добиться хороших результатов не только в физкультуре и спорте, но и в учебе.</w:t>
      </w:r>
    </w:p>
    <w:p w14:paraId="537B37DE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)Задание.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ыжки в длину.</w:t>
      </w:r>
    </w:p>
    <w:p w14:paraId="391B160B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)Задание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. Мальчикам отжаться от пола 5 раз, девочкам присесть 10 раз.</w:t>
      </w:r>
    </w:p>
    <w:p w14:paraId="5F296808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, вы истинные Орлята – спортсмены.</w:t>
      </w:r>
    </w:p>
    <w:p w14:paraId="65EEF9B6" w14:textId="54E8C4F6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6) Орленок – Доброволец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36694D"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Логотип</w:t>
      </w:r>
      <w:r w:rsidRPr="00116E78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символ дружелюбия, руки помощи, готовой поддержать и сделать доброе дело.</w:t>
      </w:r>
      <w:r w:rsid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рленок – Доброволец любит трудиться, помогать родным и друзьям, пожилым и совсем маленьким. Орленок искренне любит братьев наших меньших и заботится о них.</w:t>
      </w:r>
    </w:p>
    <w:p w14:paraId="1BEEB5C7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м из магазина поступил звонок, им нужна наша помощь, нужны добровольцы. Поможем? Задание такое. Юный продавец перепутал все фрукты и овощи, ваша задача: фрукты сложить в 1 коробку, а овощи во 2 коробку. Приступайте. Молодцы!</w:t>
      </w:r>
    </w:p>
    <w:p w14:paraId="00648E5A" w14:textId="28D3E4E4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0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7) Орленок – Эколог</w:t>
      </w:r>
      <w:r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36694D" w:rsidRPr="00116E78">
        <w:rPr>
          <w:rStyle w:val="c10"/>
          <w:rFonts w:ascii="Times New Roman" w:eastAsiaTheme="majorEastAsia" w:hAnsi="Times New Roman" w:cs="Times New Roman"/>
          <w:color w:val="000000"/>
          <w:sz w:val="28"/>
          <w:szCs w:val="28"/>
        </w:rPr>
        <w:t>(Орленок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ережет природу и любит ее как свой дом</w:t>
      </w:r>
      <w:r w:rsid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. Сейчас наша планета в опасности. Люди построили много заводов, фабрик. От них загрязняется воздух. Отходы заводов сливаются в реки. Гибнет природа. Как же мы с вами можем помочь нашей планете? Надо научится любить природу, понимать, как живут все живые существа. Этим занимаются люди – экологи.</w:t>
      </w:r>
    </w:p>
    <w:p w14:paraId="0A77874B" w14:textId="77777777" w:rsidR="00DA14EC" w:rsidRDefault="000B2EDF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ейчас мы с вами побудем экологами. Я раздам вам картинки, вы их внимательно рассмотрите и скажите, что нельзя делать на природе, а </w:t>
      </w:r>
      <w:r w:rsidR="00116E78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, наоборот,</w:t>
      </w: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ужно</w:t>
      </w:r>
    </w:p>
    <w:p w14:paraId="3324481F" w14:textId="2098A737" w:rsidR="00DA14EC" w:rsidRDefault="00DA14EC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A14EC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Игра «Что нельзя делать на природе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94D">
        <w:rPr>
          <w:rStyle w:val="c0"/>
          <w:rFonts w:ascii="Times New Roman" w:hAnsi="Times New Roman" w:cs="Times New Roman"/>
          <w:color w:val="000000"/>
          <w:sz w:val="28"/>
          <w:szCs w:val="28"/>
        </w:rPr>
        <w:t>(</w:t>
      </w:r>
      <w:r w:rsidR="0036694D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веты</w:t>
      </w:r>
      <w:r w:rsidR="000B2EDF"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2CB5C533" w14:textId="09C05908" w:rsidR="000B2EDF" w:rsidRPr="00DA14EC" w:rsidRDefault="000B2EDF" w:rsidP="000B2E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мнички. Вы настоящие экологи</w:t>
      </w:r>
    </w:p>
    <w:p w14:paraId="545AF957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7"/>
          <w:rFonts w:ascii="Times New Roman" w:eastAsiaTheme="majorEastAsia" w:hAnsi="Times New Roman" w:cs="Times New Roman"/>
          <w:color w:val="FF0000"/>
          <w:sz w:val="28"/>
          <w:szCs w:val="28"/>
        </w:rPr>
        <w:t>ИТОГ</w:t>
      </w:r>
    </w:p>
    <w:p w14:paraId="411C4F3B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9"/>
          <w:rFonts w:ascii="Times New Roman" w:hAnsi="Times New Roman" w:cs="Times New Roman"/>
          <w:color w:val="000000"/>
          <w:sz w:val="28"/>
          <w:szCs w:val="28"/>
        </w:rPr>
        <w:t>Орлята гордятся своей Родиной</w:t>
      </w:r>
    </w:p>
    <w:p w14:paraId="76184EFD" w14:textId="78494A1E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А это значит:</w:t>
      </w:r>
      <w:r w:rsidRPr="00116E78">
        <w:rPr>
          <w:rFonts w:ascii="Times New Roman" w:hAnsi="Times New Roman" w:cs="Times New Roman"/>
          <w:sz w:val="28"/>
          <w:szCs w:val="28"/>
        </w:rPr>
        <w:br/>
      </w:r>
      <w:r w:rsidR="006D7EE2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-</w:t>
      </w: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уважать прошлое, хранить историческое наследие своего Отечества, знать историю своей страны, родного края и государственные символы России, ценить и беречь свою родную землю, её богатства, быть верным своей стране, быть готовым её защищать.</w:t>
      </w:r>
    </w:p>
    <w:p w14:paraId="1D9B47D5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9"/>
          <w:rFonts w:ascii="Times New Roman" w:hAnsi="Times New Roman" w:cs="Times New Roman"/>
          <w:color w:val="000000"/>
          <w:sz w:val="28"/>
          <w:szCs w:val="28"/>
        </w:rPr>
        <w:t>Орлята дружно, вместе и </w:t>
      </w:r>
      <w:r w:rsidRPr="00116E78">
        <w:rPr>
          <w:rStyle w:val="c16"/>
          <w:rFonts w:ascii="Times New Roman" w:eastAsiaTheme="majorEastAsia" w:hAnsi="Times New Roman" w:cs="Times New Roman"/>
          <w:color w:val="000000"/>
          <w:sz w:val="28"/>
          <w:szCs w:val="28"/>
        </w:rPr>
        <w:t>сообща делают добрые дела</w:t>
      </w:r>
    </w:p>
    <w:p w14:paraId="691F7D09" w14:textId="0B41D9B2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А это значит:</w:t>
      </w:r>
      <w:r w:rsidRPr="00116E78">
        <w:rPr>
          <w:rFonts w:ascii="Times New Roman" w:hAnsi="Times New Roman" w:cs="Times New Roman"/>
          <w:sz w:val="28"/>
          <w:szCs w:val="28"/>
        </w:rPr>
        <w:br/>
      </w:r>
      <w:r w:rsidR="006D7EE2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-</w:t>
      </w: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помогать людям, которые особо в этом нуждаются, совершать добрые поступки совершенно бескорыстно, любить своих близких и родных людей, заботиться о них, быть готовым прийти на выручку окружающим людям, оказавшимся в трудной ситуации. Когда делаешь добрые дела, жизнь вокруг становится светлее и радостнее!</w:t>
      </w:r>
    </w:p>
    <w:p w14:paraId="780CA71F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6"/>
          <w:rFonts w:ascii="Times New Roman" w:eastAsiaTheme="majorEastAsia" w:hAnsi="Times New Roman" w:cs="Times New Roman"/>
          <w:color w:val="000000"/>
          <w:sz w:val="28"/>
          <w:szCs w:val="28"/>
        </w:rPr>
        <w:t>Орлята уважают старших и заботятся о младших</w:t>
      </w:r>
    </w:p>
    <w:p w14:paraId="18743CD6" w14:textId="3E82B26A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А это значит:</w:t>
      </w:r>
      <w:r w:rsidRPr="00116E78">
        <w:rPr>
          <w:rFonts w:ascii="Times New Roman" w:hAnsi="Times New Roman" w:cs="Times New Roman"/>
          <w:sz w:val="28"/>
          <w:szCs w:val="28"/>
        </w:rPr>
        <w:br/>
      </w:r>
      <w:r w:rsidR="006D7EE2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-</w:t>
      </w:r>
      <w:r w:rsidRPr="00116E78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заботливо, уважительно, бережно, с любовью и чуткостью относиться к старшим и младшим, прислушиваться к советам старших, выражать внимание и любовь к бабушке и дедушке; советовать и помогать младшим, не давать никому их обижать</w:t>
      </w:r>
    </w:p>
    <w:p w14:paraId="3E4E98DC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16"/>
          <w:rFonts w:ascii="Times New Roman" w:eastAsiaTheme="majorEastAsia" w:hAnsi="Times New Roman" w:cs="Times New Roman"/>
          <w:color w:val="000000"/>
          <w:sz w:val="28"/>
          <w:szCs w:val="28"/>
        </w:rPr>
        <w:t>Орлята всегда стремятся учиться новому</w:t>
      </w:r>
    </w:p>
    <w:p w14:paraId="684B15D2" w14:textId="1EED28C5" w:rsidR="000B2EDF" w:rsidRDefault="000B2EDF" w:rsidP="000B2EDF">
      <w:pPr>
        <w:rPr>
          <w:rStyle w:val="c2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24"/>
          <w:rFonts w:ascii="Times New Roman" w:hAnsi="Times New Roman" w:cs="Times New Roman"/>
          <w:color w:val="000000"/>
          <w:sz w:val="28"/>
          <w:szCs w:val="28"/>
        </w:rPr>
        <w:t>А это значит:</w:t>
      </w:r>
      <w:r w:rsidRPr="00116E78">
        <w:rPr>
          <w:rFonts w:ascii="Times New Roman" w:hAnsi="Times New Roman" w:cs="Times New Roman"/>
          <w:sz w:val="28"/>
          <w:szCs w:val="28"/>
        </w:rPr>
        <w:br/>
      </w:r>
      <w:r w:rsidR="006D7EE2">
        <w:rPr>
          <w:rStyle w:val="c24"/>
          <w:rFonts w:ascii="Times New Roman" w:hAnsi="Times New Roman" w:cs="Times New Roman"/>
          <w:color w:val="000000"/>
          <w:sz w:val="28"/>
          <w:szCs w:val="28"/>
        </w:rPr>
        <w:t>-</w:t>
      </w:r>
      <w:r w:rsidRPr="00116E78">
        <w:rPr>
          <w:rStyle w:val="c24"/>
          <w:rFonts w:ascii="Times New Roman" w:hAnsi="Times New Roman" w:cs="Times New Roman"/>
          <w:color w:val="000000"/>
          <w:sz w:val="28"/>
          <w:szCs w:val="28"/>
        </w:rPr>
        <w:t>изучать этот удивительный мир, приобретать новые знания обо всём, что нас окружает, совершать открытия, быть любознательным Орлята</w:t>
      </w:r>
      <w:r w:rsidRPr="00116E78">
        <w:rPr>
          <w:rStyle w:val="c20"/>
          <w:rFonts w:ascii="Times New Roman" w:hAnsi="Times New Roman" w:cs="Times New Roman"/>
          <w:color w:val="000000"/>
          <w:sz w:val="28"/>
          <w:szCs w:val="28"/>
        </w:rPr>
        <w:t xml:space="preserve"> держат слово</w:t>
      </w:r>
    </w:p>
    <w:p w14:paraId="2FFED83C" w14:textId="70E4EAA8" w:rsidR="00DA14EC" w:rsidRPr="00116E78" w:rsidRDefault="006D7EE2" w:rsidP="000B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ша не прощается с вами, он останется у вас в группе и будет помогать вам во всем. Он принес вам в подарок игру и вот такой журнал про орля-дошколят.</w:t>
      </w:r>
    </w:p>
    <w:p w14:paraId="23911AB1" w14:textId="77777777" w:rsidR="000B2EDF" w:rsidRPr="00116E78" w:rsidRDefault="000B2EDF" w:rsidP="000B2ED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егодня наше занятие было посвящено орлятской тематике. </w:t>
      </w:r>
    </w:p>
    <w:p w14:paraId="10B9C661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  <w:r w:rsidRPr="00116E78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ой трек вам понравился, запомнился больше всего?</w:t>
      </w:r>
    </w:p>
    <w:p w14:paraId="41FC350E" w14:textId="77777777" w:rsidR="000B2EDF" w:rsidRPr="00116E78" w:rsidRDefault="000B2EDF" w:rsidP="000B2EDF">
      <w:pPr>
        <w:rPr>
          <w:rFonts w:ascii="Times New Roman" w:hAnsi="Times New Roman" w:cs="Times New Roman"/>
          <w:sz w:val="28"/>
          <w:szCs w:val="28"/>
        </w:rPr>
      </w:pPr>
    </w:p>
    <w:p w14:paraId="6FE45210" w14:textId="77777777" w:rsidR="008A4EB6" w:rsidRPr="00116E78" w:rsidRDefault="008A4EB6" w:rsidP="000B2EDF">
      <w:pPr>
        <w:rPr>
          <w:rFonts w:ascii="Times New Roman" w:hAnsi="Times New Roman" w:cs="Times New Roman"/>
          <w:sz w:val="28"/>
          <w:szCs w:val="28"/>
        </w:rPr>
      </w:pPr>
    </w:p>
    <w:sectPr w:rsidR="008A4EB6" w:rsidRPr="0011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D3"/>
    <w:rsid w:val="000B2EDF"/>
    <w:rsid w:val="00116E78"/>
    <w:rsid w:val="0023617A"/>
    <w:rsid w:val="002A5E6A"/>
    <w:rsid w:val="002C50D3"/>
    <w:rsid w:val="0036694D"/>
    <w:rsid w:val="0038343F"/>
    <w:rsid w:val="006B5DB3"/>
    <w:rsid w:val="006D7EE2"/>
    <w:rsid w:val="0071669D"/>
    <w:rsid w:val="00726EF7"/>
    <w:rsid w:val="008A4EB6"/>
    <w:rsid w:val="008F424E"/>
    <w:rsid w:val="00A8267C"/>
    <w:rsid w:val="00AD5A07"/>
    <w:rsid w:val="00B0781C"/>
    <w:rsid w:val="00B565E7"/>
    <w:rsid w:val="00C96713"/>
    <w:rsid w:val="00D626F8"/>
    <w:rsid w:val="00D74C52"/>
    <w:rsid w:val="00DA14EC"/>
    <w:rsid w:val="00DC4E4C"/>
    <w:rsid w:val="00F303C1"/>
    <w:rsid w:val="00F8276B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600"/>
  <w15:chartTrackingRefBased/>
  <w15:docId w15:val="{A59CEE26-7CA5-454E-A4C8-6189260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DF"/>
  </w:style>
  <w:style w:type="paragraph" w:styleId="1">
    <w:name w:val="heading 1"/>
    <w:basedOn w:val="a"/>
    <w:next w:val="a"/>
    <w:link w:val="10"/>
    <w:uiPriority w:val="9"/>
    <w:qFormat/>
    <w:rsid w:val="002C5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0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0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0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0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0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0D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0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0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0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0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0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0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0D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0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0D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50D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B2EDF"/>
    <w:rPr>
      <w:color w:val="0563C1" w:themeColor="hyperlink"/>
      <w:u w:val="single"/>
    </w:rPr>
  </w:style>
  <w:style w:type="paragraph" w:customStyle="1" w:styleId="c13">
    <w:name w:val="c13"/>
    <w:basedOn w:val="a"/>
    <w:rsid w:val="000B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7">
    <w:name w:val="c17"/>
    <w:basedOn w:val="a0"/>
    <w:rsid w:val="000B2EDF"/>
  </w:style>
  <w:style w:type="character" w:customStyle="1" w:styleId="c22">
    <w:name w:val="c22"/>
    <w:basedOn w:val="a0"/>
    <w:rsid w:val="000B2EDF"/>
  </w:style>
  <w:style w:type="character" w:customStyle="1" w:styleId="c10">
    <w:name w:val="c10"/>
    <w:basedOn w:val="a0"/>
    <w:rsid w:val="000B2EDF"/>
  </w:style>
  <w:style w:type="character" w:customStyle="1" w:styleId="c0">
    <w:name w:val="c0"/>
    <w:basedOn w:val="a0"/>
    <w:rsid w:val="000B2EDF"/>
  </w:style>
  <w:style w:type="character" w:customStyle="1" w:styleId="c3">
    <w:name w:val="c3"/>
    <w:basedOn w:val="a0"/>
    <w:rsid w:val="000B2EDF"/>
  </w:style>
  <w:style w:type="character" w:customStyle="1" w:styleId="c16">
    <w:name w:val="c16"/>
    <w:basedOn w:val="a0"/>
    <w:rsid w:val="000B2EDF"/>
  </w:style>
  <w:style w:type="character" w:customStyle="1" w:styleId="c21">
    <w:name w:val="c21"/>
    <w:basedOn w:val="a0"/>
    <w:rsid w:val="000B2EDF"/>
  </w:style>
  <w:style w:type="character" w:customStyle="1" w:styleId="c19">
    <w:name w:val="c19"/>
    <w:basedOn w:val="a0"/>
    <w:rsid w:val="000B2EDF"/>
  </w:style>
  <w:style w:type="character" w:customStyle="1" w:styleId="c9">
    <w:name w:val="c9"/>
    <w:basedOn w:val="a0"/>
    <w:rsid w:val="000B2EDF"/>
  </w:style>
  <w:style w:type="character" w:customStyle="1" w:styleId="c5">
    <w:name w:val="c5"/>
    <w:basedOn w:val="a0"/>
    <w:rsid w:val="000B2EDF"/>
  </w:style>
  <w:style w:type="character" w:customStyle="1" w:styleId="c15">
    <w:name w:val="c15"/>
    <w:basedOn w:val="a0"/>
    <w:rsid w:val="000B2EDF"/>
  </w:style>
  <w:style w:type="character" w:customStyle="1" w:styleId="c20">
    <w:name w:val="c20"/>
    <w:basedOn w:val="a0"/>
    <w:rsid w:val="000B2EDF"/>
  </w:style>
  <w:style w:type="character" w:customStyle="1" w:styleId="c12">
    <w:name w:val="c12"/>
    <w:basedOn w:val="a0"/>
    <w:rsid w:val="000B2EDF"/>
  </w:style>
  <w:style w:type="character" w:customStyle="1" w:styleId="c18">
    <w:name w:val="c18"/>
    <w:basedOn w:val="a0"/>
    <w:rsid w:val="000B2EDF"/>
  </w:style>
  <w:style w:type="character" w:customStyle="1" w:styleId="c24">
    <w:name w:val="c24"/>
    <w:basedOn w:val="a0"/>
    <w:rsid w:val="000B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tube.ru/video/c1943bc993cc3858ce728b65d287afc7/?r=w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garden10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50A7-78FC-42F1-943A-04D529F1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уйских</dc:creator>
  <cp:keywords/>
  <dc:description/>
  <cp:lastModifiedBy>Наталья Валуйских</cp:lastModifiedBy>
  <cp:revision>6</cp:revision>
  <dcterms:created xsi:type="dcterms:W3CDTF">2025-12-23T07:38:00Z</dcterms:created>
  <dcterms:modified xsi:type="dcterms:W3CDTF">2026-01-22T05:51:00Z</dcterms:modified>
</cp:coreProperties>
</file>